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36114D">
        <w:rPr>
          <w:sz w:val="26"/>
          <w:szCs w:val="26"/>
        </w:rPr>
        <w:t xml:space="preserve">от </w:t>
      </w:r>
      <w:r w:rsidR="0036114D">
        <w:rPr>
          <w:sz w:val="26"/>
          <w:szCs w:val="26"/>
          <w:u w:val="single"/>
        </w:rPr>
        <w:t xml:space="preserve"> 25.05.2026 </w:t>
      </w:r>
      <w:r w:rsidR="0036114D">
        <w:rPr>
          <w:sz w:val="26"/>
          <w:szCs w:val="26"/>
        </w:rPr>
        <w:t>№</w:t>
      </w:r>
      <w:r w:rsidR="0036114D">
        <w:rPr>
          <w:sz w:val="26"/>
          <w:szCs w:val="26"/>
          <w:u w:val="single"/>
        </w:rPr>
        <w:t>_97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C01107" w:rsidP="00C011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3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3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7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2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6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2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6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2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6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2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6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3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6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5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6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7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0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63639" w:rsidRPr="00477B8E" w:rsidTr="00BE2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4299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639" w:rsidRPr="00C01107" w:rsidRDefault="00A63639" w:rsidP="00C011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01107">
              <w:rPr>
                <w:color w:val="000000"/>
                <w:sz w:val="24"/>
                <w:szCs w:val="24"/>
              </w:rPr>
              <w:t>216833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39" w:rsidRDefault="00A63639" w:rsidP="00A63639">
            <w:pPr>
              <w:jc w:val="center"/>
            </w:pPr>
            <w:r w:rsidRPr="000A201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25" w:rsidRDefault="00526425" w:rsidP="00406DC6">
      <w:r>
        <w:separator/>
      </w:r>
    </w:p>
  </w:endnote>
  <w:endnote w:type="continuationSeparator" w:id="0">
    <w:p w:rsidR="00526425" w:rsidRDefault="0052642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25" w:rsidRDefault="00526425" w:rsidP="00406DC6">
      <w:r>
        <w:separator/>
      </w:r>
    </w:p>
  </w:footnote>
  <w:footnote w:type="continuationSeparator" w:id="0">
    <w:p w:rsidR="00526425" w:rsidRDefault="0052642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154F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15C4"/>
    <w:rsid w:val="00282A43"/>
    <w:rsid w:val="002C0C02"/>
    <w:rsid w:val="002C4032"/>
    <w:rsid w:val="0032516C"/>
    <w:rsid w:val="0033226E"/>
    <w:rsid w:val="00341287"/>
    <w:rsid w:val="00354364"/>
    <w:rsid w:val="003574DE"/>
    <w:rsid w:val="0036114D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6425"/>
    <w:rsid w:val="00594C07"/>
    <w:rsid w:val="00595A16"/>
    <w:rsid w:val="006143E7"/>
    <w:rsid w:val="006154FB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A63639"/>
    <w:rsid w:val="00B30FE8"/>
    <w:rsid w:val="00B809BD"/>
    <w:rsid w:val="00BF05A2"/>
    <w:rsid w:val="00C01107"/>
    <w:rsid w:val="00C12DAC"/>
    <w:rsid w:val="00C47745"/>
    <w:rsid w:val="00C574C3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11AB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F54E64-0D4D-4B96-9480-1E709F1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5-19T12:49:00Z</dcterms:created>
  <dcterms:modified xsi:type="dcterms:W3CDTF">2026-05-27T07:26:00Z</dcterms:modified>
  <dc:language>ru-RU</dc:language>
</cp:coreProperties>
</file>